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056FF" w14:textId="77777777" w:rsidR="00705516" w:rsidRDefault="00E07DC1" w:rsidP="00E07DC1">
      <w:pPr>
        <w:jc w:val="center"/>
      </w:pPr>
      <w:r>
        <w:rPr>
          <w:noProof/>
        </w:rPr>
        <w:drawing>
          <wp:inline distT="0" distB="0" distL="0" distR="0" wp14:anchorId="6260DBA0" wp14:editId="38D671E0">
            <wp:extent cx="4524375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coplogo-wide2lr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4616" w14:textId="77777777" w:rsidR="00E07DC1" w:rsidRDefault="00E07DC1" w:rsidP="00E07DC1">
      <w:pPr>
        <w:pStyle w:val="Title"/>
        <w:jc w:val="center"/>
      </w:pPr>
      <w:r>
        <w:t xml:space="preserve">Pharm.D. </w:t>
      </w:r>
      <w:r w:rsidR="00447DA3">
        <w:t>Early Assurance</w:t>
      </w:r>
      <w:r>
        <w:t xml:space="preserve"> Program</w:t>
      </w:r>
    </w:p>
    <w:p w14:paraId="1D0B7E7B" w14:textId="77777777" w:rsidR="00E07DC1" w:rsidRDefault="00E61A98" w:rsidP="00E07DC1">
      <w:pPr>
        <w:jc w:val="center"/>
        <w:rPr>
          <w:sz w:val="36"/>
          <w:szCs w:val="36"/>
        </w:rPr>
      </w:pPr>
      <w:r>
        <w:rPr>
          <w:sz w:val="36"/>
          <w:szCs w:val="36"/>
        </w:rPr>
        <w:t>Pharmacy Experience Reflection</w:t>
      </w:r>
      <w:r w:rsidR="00E07DC1">
        <w:rPr>
          <w:sz w:val="36"/>
          <w:szCs w:val="36"/>
        </w:rPr>
        <w:t xml:space="preserve"> </w:t>
      </w:r>
      <w:r w:rsidR="00400CF1">
        <w:rPr>
          <w:sz w:val="36"/>
          <w:szCs w:val="36"/>
        </w:rPr>
        <w:t>Cover Sheet</w:t>
      </w:r>
    </w:p>
    <w:p w14:paraId="5CFFE8E8" w14:textId="77777777" w:rsidR="00E07DC1" w:rsidRDefault="00E07DC1" w:rsidP="00E07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APPLICANT INSTRUCTIONS:</w:t>
      </w:r>
    </w:p>
    <w:p w14:paraId="6096FD45" w14:textId="77777777" w:rsidR="00E07DC1" w:rsidRDefault="00E07DC1" w:rsidP="00E07DC1">
      <w:pPr>
        <w:rPr>
          <w:sz w:val="24"/>
          <w:szCs w:val="24"/>
        </w:rPr>
      </w:pPr>
      <w:r>
        <w:rPr>
          <w:sz w:val="24"/>
          <w:szCs w:val="24"/>
        </w:rPr>
        <w:t xml:space="preserve">Please fully complete the information in this </w:t>
      </w:r>
      <w:r w:rsidR="00F51717">
        <w:rPr>
          <w:sz w:val="24"/>
          <w:szCs w:val="24"/>
        </w:rPr>
        <w:t>form</w:t>
      </w:r>
      <w:r>
        <w:rPr>
          <w:sz w:val="24"/>
          <w:szCs w:val="24"/>
        </w:rPr>
        <w:t xml:space="preserve"> and </w:t>
      </w:r>
      <w:r w:rsidR="00F51717">
        <w:rPr>
          <w:sz w:val="24"/>
          <w:szCs w:val="24"/>
        </w:rPr>
        <w:t xml:space="preserve">attach it to </w:t>
      </w:r>
      <w:r w:rsidR="00E61A98">
        <w:rPr>
          <w:sz w:val="24"/>
          <w:szCs w:val="24"/>
        </w:rPr>
        <w:t>your reflection on your pharmacy experience you’ve gained up to this point</w:t>
      </w:r>
      <w:r w:rsidR="006D5F34">
        <w:rPr>
          <w:sz w:val="24"/>
          <w:szCs w:val="24"/>
        </w:rPr>
        <w:t xml:space="preserve">. </w:t>
      </w:r>
      <w:r w:rsidR="00E61A98">
        <w:rPr>
          <w:sz w:val="24"/>
          <w:szCs w:val="24"/>
        </w:rPr>
        <w:t xml:space="preserve">This reflection </w:t>
      </w:r>
      <w:r w:rsidR="00F51717">
        <w:rPr>
          <w:sz w:val="24"/>
          <w:szCs w:val="24"/>
        </w:rPr>
        <w:t xml:space="preserve">should be at least 2 pages, double-spaced in either Arial, Calibri, or Times New Roman, 12 point font. It </w:t>
      </w:r>
      <w:r w:rsidR="00E61A98">
        <w:rPr>
          <w:sz w:val="24"/>
          <w:szCs w:val="24"/>
        </w:rPr>
        <w:t xml:space="preserve">is due no later than </w:t>
      </w:r>
      <w:r w:rsidR="00AB7698">
        <w:rPr>
          <w:b/>
          <w:sz w:val="24"/>
          <w:szCs w:val="24"/>
        </w:rPr>
        <w:t>April 15th</w:t>
      </w:r>
      <w:r w:rsidR="00E61A98" w:rsidRPr="00003DC8">
        <w:rPr>
          <w:b/>
          <w:sz w:val="24"/>
          <w:szCs w:val="24"/>
        </w:rPr>
        <w:t xml:space="preserve"> of your </w:t>
      </w:r>
      <w:r w:rsidR="00AB7698">
        <w:rPr>
          <w:b/>
          <w:sz w:val="24"/>
          <w:szCs w:val="24"/>
        </w:rPr>
        <w:t>admission</w:t>
      </w:r>
      <w:r w:rsidR="00E61A98" w:rsidRPr="00003DC8">
        <w:rPr>
          <w:b/>
          <w:sz w:val="24"/>
          <w:szCs w:val="24"/>
        </w:rPr>
        <w:t xml:space="preserve"> year</w:t>
      </w:r>
      <w:r w:rsidR="00CB538B" w:rsidRPr="006657F9">
        <w:rPr>
          <w:sz w:val="24"/>
          <w:szCs w:val="24"/>
        </w:rPr>
        <w:t>.</w:t>
      </w:r>
      <w:r w:rsidR="00CB538B">
        <w:t xml:space="preserve"> </w:t>
      </w:r>
      <w:r w:rsidR="003C43ED">
        <w:rPr>
          <w:sz w:val="24"/>
          <w:szCs w:val="24"/>
        </w:rPr>
        <w:t xml:space="preserve">You may submit </w:t>
      </w:r>
      <w:r w:rsidR="00E61A98">
        <w:rPr>
          <w:sz w:val="24"/>
          <w:szCs w:val="24"/>
        </w:rPr>
        <w:t xml:space="preserve">the </w:t>
      </w:r>
      <w:r w:rsidR="00F51717">
        <w:rPr>
          <w:sz w:val="24"/>
          <w:szCs w:val="24"/>
        </w:rPr>
        <w:t>reflection</w:t>
      </w:r>
      <w:r w:rsidR="00E61A98">
        <w:rPr>
          <w:sz w:val="24"/>
          <w:szCs w:val="24"/>
        </w:rPr>
        <w:t xml:space="preserve"> </w:t>
      </w:r>
      <w:r w:rsidR="006657F9">
        <w:rPr>
          <w:sz w:val="24"/>
          <w:szCs w:val="24"/>
        </w:rPr>
        <w:t>earlier than the deadline if you wish</w:t>
      </w:r>
      <w:r w:rsidR="003C43ED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0"/>
        <w:gridCol w:w="4855"/>
      </w:tblGrid>
      <w:tr w:rsidR="006D5F34" w14:paraId="75F60AE3" w14:textId="77777777" w:rsidTr="00C34527">
        <w:tc>
          <w:tcPr>
            <w:tcW w:w="3865" w:type="dxa"/>
          </w:tcPr>
          <w:p w14:paraId="1B7F3CF9" w14:textId="77777777" w:rsidR="006D5F34" w:rsidRPr="00D259D2" w:rsidRDefault="006D5F34" w:rsidP="00945D2D">
            <w:pPr>
              <w:rPr>
                <w:b/>
              </w:rPr>
            </w:pPr>
            <w:r w:rsidRPr="00D259D2">
              <w:rPr>
                <w:b/>
              </w:rPr>
              <w:t>Applicant First Name:</w:t>
            </w:r>
          </w:p>
          <w:p w14:paraId="7B52EE6D" w14:textId="77777777" w:rsidR="006D5F34" w:rsidRDefault="006D5F34" w:rsidP="00945D2D"/>
          <w:p w14:paraId="3791C0DC" w14:textId="77777777" w:rsidR="006D5F34" w:rsidRPr="006D5F34" w:rsidRDefault="006D5F34" w:rsidP="00945D2D"/>
        </w:tc>
        <w:tc>
          <w:tcPr>
            <w:tcW w:w="630" w:type="dxa"/>
          </w:tcPr>
          <w:p w14:paraId="6DA09C19" w14:textId="77777777" w:rsidR="006D5F34" w:rsidRPr="00D259D2" w:rsidRDefault="00C34527" w:rsidP="006D5F34">
            <w:pPr>
              <w:rPr>
                <w:b/>
              </w:rPr>
            </w:pPr>
            <w:r>
              <w:rPr>
                <w:b/>
              </w:rPr>
              <w:t>MI</w:t>
            </w:r>
            <w:r w:rsidR="006D5F34" w:rsidRPr="00D259D2">
              <w:rPr>
                <w:b/>
              </w:rPr>
              <w:t>:</w:t>
            </w:r>
          </w:p>
        </w:tc>
        <w:tc>
          <w:tcPr>
            <w:tcW w:w="4855" w:type="dxa"/>
          </w:tcPr>
          <w:p w14:paraId="459165AA" w14:textId="77777777" w:rsidR="006D5F34" w:rsidRPr="00D259D2" w:rsidRDefault="006D5F34" w:rsidP="00945D2D">
            <w:pPr>
              <w:rPr>
                <w:b/>
              </w:rPr>
            </w:pPr>
            <w:r w:rsidRPr="00D259D2">
              <w:rPr>
                <w:b/>
              </w:rPr>
              <w:t>Last Name:</w:t>
            </w:r>
          </w:p>
        </w:tc>
      </w:tr>
    </w:tbl>
    <w:p w14:paraId="7B0CA863" w14:textId="77777777" w:rsidR="006657F9" w:rsidRDefault="006657F9" w:rsidP="00E07DC1">
      <w:pPr>
        <w:rPr>
          <w:b/>
          <w:sz w:val="24"/>
          <w:szCs w:val="24"/>
        </w:rPr>
      </w:pPr>
    </w:p>
    <w:p w14:paraId="2FA4DCF8" w14:textId="77777777" w:rsidR="006D5F34" w:rsidRPr="00D259D2" w:rsidRDefault="006D5F34" w:rsidP="00E07DC1">
      <w:pPr>
        <w:rPr>
          <w:b/>
          <w:sz w:val="24"/>
          <w:szCs w:val="24"/>
        </w:rPr>
      </w:pPr>
      <w:r w:rsidRPr="00D259D2">
        <w:rPr>
          <w:b/>
          <w:sz w:val="24"/>
          <w:szCs w:val="24"/>
        </w:rPr>
        <w:t>Are you applying for:</w:t>
      </w:r>
    </w:p>
    <w:p w14:paraId="62BDEB6F" w14:textId="77777777" w:rsidR="006D5F34" w:rsidRDefault="003A7AF5" w:rsidP="00E07DC1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79580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527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44336">
        <w:rPr>
          <w:sz w:val="24"/>
          <w:szCs w:val="24"/>
        </w:rPr>
        <w:t xml:space="preserve"> High School P</w:t>
      </w:r>
      <w:r w:rsidR="00447DA3">
        <w:rPr>
          <w:sz w:val="24"/>
          <w:szCs w:val="24"/>
        </w:rPr>
        <w:t>E</w:t>
      </w:r>
      <w:r w:rsidR="00C44336">
        <w:rPr>
          <w:sz w:val="24"/>
          <w:szCs w:val="24"/>
        </w:rPr>
        <w:t>AP</w:t>
      </w:r>
    </w:p>
    <w:p w14:paraId="6CE99115" w14:textId="77777777" w:rsidR="006657F9" w:rsidRDefault="00E61A98" w:rsidP="00E07DC1">
      <w:pPr>
        <w:rPr>
          <w:b/>
          <w:sz w:val="24"/>
          <w:szCs w:val="24"/>
        </w:rPr>
      </w:pPr>
      <w:r>
        <w:rPr>
          <w:b/>
          <w:sz w:val="24"/>
          <w:szCs w:val="24"/>
        </w:rPr>
        <w:t>REFLECTIVE WRITING GUIDANCE:</w:t>
      </w:r>
    </w:p>
    <w:p w14:paraId="576FD71A" w14:textId="77777777" w:rsidR="00E61A98" w:rsidRPr="00B81001" w:rsidRDefault="00E61A98" w:rsidP="00E07DC1">
      <w:pPr>
        <w:rPr>
          <w:b/>
          <w:sz w:val="24"/>
          <w:szCs w:val="24"/>
        </w:rPr>
      </w:pPr>
      <w:r w:rsidRPr="00B81001">
        <w:rPr>
          <w:b/>
          <w:sz w:val="24"/>
          <w:szCs w:val="24"/>
        </w:rPr>
        <w:t>What is reflective writing?</w:t>
      </w:r>
    </w:p>
    <w:p w14:paraId="789BDFAD" w14:textId="77777777" w:rsidR="00E61A98" w:rsidRPr="00B81001" w:rsidRDefault="00E61A98" w:rsidP="00E07DC1">
      <w:pPr>
        <w:rPr>
          <w:b/>
          <w:sz w:val="24"/>
          <w:szCs w:val="24"/>
        </w:rPr>
      </w:pPr>
      <w:r w:rsidRPr="00B81001">
        <w:rPr>
          <w:b/>
          <w:sz w:val="24"/>
          <w:szCs w:val="24"/>
        </w:rPr>
        <w:t>Reflective writing is:</w:t>
      </w:r>
    </w:p>
    <w:p w14:paraId="0EE0EAE2" w14:textId="77777777" w:rsidR="00E61A98" w:rsidRDefault="00E61A98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response to experiences, opinions, events, or new information</w:t>
      </w:r>
    </w:p>
    <w:p w14:paraId="659F9D77" w14:textId="77777777" w:rsidR="00E61A98" w:rsidRDefault="00E61A98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Your response to thoughts and feelings</w:t>
      </w:r>
    </w:p>
    <w:p w14:paraId="3768D55E" w14:textId="77777777" w:rsidR="00E61A98" w:rsidRDefault="00E61A98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way of thinking to explore your learning</w:t>
      </w:r>
    </w:p>
    <w:p w14:paraId="4BCE49A5" w14:textId="77777777" w:rsidR="00E61A98" w:rsidRDefault="00E61A98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 opportunity to gain self-knowledge and self-awareness</w:t>
      </w:r>
    </w:p>
    <w:p w14:paraId="43EC1842" w14:textId="77777777" w:rsidR="00E61A98" w:rsidRDefault="00E61A98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way to achieve clarity and better understanding of what you are learning</w:t>
      </w:r>
    </w:p>
    <w:p w14:paraId="536B633C" w14:textId="77777777" w:rsidR="00E61A98" w:rsidRDefault="00E61A98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chance to develop and reinforce writing skills</w:t>
      </w:r>
    </w:p>
    <w:p w14:paraId="59CAC4AB" w14:textId="77777777" w:rsidR="00E61A98" w:rsidRDefault="00E61A98" w:rsidP="00E61A9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way of making meaning out of what you learn</w:t>
      </w:r>
    </w:p>
    <w:p w14:paraId="52E7C616" w14:textId="77777777" w:rsidR="00E61A98" w:rsidRPr="00B81001" w:rsidRDefault="00E61A98" w:rsidP="00E61A98">
      <w:pPr>
        <w:rPr>
          <w:b/>
          <w:sz w:val="24"/>
          <w:szCs w:val="24"/>
        </w:rPr>
      </w:pPr>
      <w:r w:rsidRPr="00B81001">
        <w:rPr>
          <w:b/>
          <w:sz w:val="24"/>
          <w:szCs w:val="24"/>
        </w:rPr>
        <w:t>Reflective writing is NOT:</w:t>
      </w:r>
    </w:p>
    <w:p w14:paraId="20A71E66" w14:textId="77777777" w:rsidR="00E61A98" w:rsidRDefault="00E61A98" w:rsidP="00E61A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ust conveying information, instruction, or argument</w:t>
      </w:r>
    </w:p>
    <w:p w14:paraId="4645F1D1" w14:textId="77777777" w:rsidR="00E61A98" w:rsidRDefault="00E61A98" w:rsidP="00E61A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ure description, though there may be </w:t>
      </w:r>
      <w:r w:rsidR="00400CF1">
        <w:rPr>
          <w:sz w:val="24"/>
          <w:szCs w:val="24"/>
        </w:rPr>
        <w:t>descriptive elements</w:t>
      </w:r>
    </w:p>
    <w:p w14:paraId="045AB2B3" w14:textId="77777777" w:rsidR="00400CF1" w:rsidRDefault="00400CF1" w:rsidP="00E61A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raightforward decision or judgment (e.g. about whether something is right or wrong, good or bad)</w:t>
      </w:r>
    </w:p>
    <w:p w14:paraId="2686335A" w14:textId="77777777" w:rsidR="00400CF1" w:rsidRDefault="00400CF1" w:rsidP="00E61A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ple problem-solving</w:t>
      </w:r>
    </w:p>
    <w:p w14:paraId="056CD1A0" w14:textId="77777777" w:rsidR="00400CF1" w:rsidRDefault="00400CF1" w:rsidP="00E61A9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standard essay</w:t>
      </w:r>
    </w:p>
    <w:p w14:paraId="3AB29701" w14:textId="77777777" w:rsidR="00400CF1" w:rsidRPr="00B81001" w:rsidRDefault="00400CF1" w:rsidP="00400CF1">
      <w:pPr>
        <w:rPr>
          <w:b/>
          <w:sz w:val="24"/>
          <w:szCs w:val="24"/>
        </w:rPr>
      </w:pPr>
      <w:r w:rsidRPr="00B81001">
        <w:rPr>
          <w:b/>
          <w:sz w:val="24"/>
          <w:szCs w:val="24"/>
        </w:rPr>
        <w:t>Steps of Reflection:</w:t>
      </w:r>
    </w:p>
    <w:p w14:paraId="7057DDD2" w14:textId="77777777" w:rsidR="00400CF1" w:rsidRDefault="00400CF1" w:rsidP="00400C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ent: What have I learned?</w:t>
      </w:r>
    </w:p>
    <w:p w14:paraId="75E5C708" w14:textId="77777777" w:rsidR="00400CF1" w:rsidRDefault="00400CF1" w:rsidP="00400C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cess: How did I learn it?</w:t>
      </w:r>
    </w:p>
    <w:p w14:paraId="0B1186F4" w14:textId="77777777" w:rsidR="00400CF1" w:rsidRDefault="00400CF1" w:rsidP="00400C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asons: Why did I learn it?</w:t>
      </w:r>
    </w:p>
    <w:p w14:paraId="3A72FAA9" w14:textId="77777777" w:rsidR="00400CF1" w:rsidRDefault="00400CF1" w:rsidP="00400C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ademic &amp; Professional Development: How does this experience contribute to my academic and professional development?</w:t>
      </w:r>
    </w:p>
    <w:p w14:paraId="6806EBD3" w14:textId="77777777" w:rsidR="00400CF1" w:rsidRDefault="00400CF1" w:rsidP="00400CF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sonal development: What does this experience mean to me personally?</w:t>
      </w:r>
    </w:p>
    <w:p w14:paraId="6C91F3F6" w14:textId="77777777" w:rsidR="00400CF1" w:rsidRPr="00400CF1" w:rsidRDefault="00400CF1" w:rsidP="00400CF1">
      <w:pPr>
        <w:rPr>
          <w:sz w:val="24"/>
          <w:szCs w:val="24"/>
        </w:rPr>
      </w:pPr>
      <w:r>
        <w:rPr>
          <w:sz w:val="24"/>
          <w:szCs w:val="24"/>
        </w:rPr>
        <w:t xml:space="preserve">Credit: </w:t>
      </w:r>
      <w:hyperlink r:id="rId7" w:history="1">
        <w:r w:rsidRPr="00A81274">
          <w:rPr>
            <w:rStyle w:val="Hyperlink"/>
            <w:sz w:val="24"/>
            <w:szCs w:val="24"/>
          </w:rPr>
          <w:t>http://psolarz.weebly.com</w:t>
        </w:r>
      </w:hyperlink>
      <w:r>
        <w:rPr>
          <w:sz w:val="24"/>
          <w:szCs w:val="24"/>
        </w:rPr>
        <w:t xml:space="preserve"> </w:t>
      </w:r>
    </w:p>
    <w:p w14:paraId="36491D4D" w14:textId="77777777" w:rsidR="006D0801" w:rsidRDefault="00F51717" w:rsidP="00B94DA3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r signature below verifies your pharmacy experience reflection is your own original work and if any additional information is used, you cited it properly.</w:t>
      </w:r>
    </w:p>
    <w:p w14:paraId="2DF5F368" w14:textId="77777777" w:rsidR="006D0801" w:rsidRDefault="006D0801" w:rsidP="00B94DA3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0336E5" w14:paraId="2C77F169" w14:textId="77777777" w:rsidTr="000336E5">
        <w:tc>
          <w:tcPr>
            <w:tcW w:w="7105" w:type="dxa"/>
          </w:tcPr>
          <w:p w14:paraId="4F87ADDA" w14:textId="77777777" w:rsidR="000336E5" w:rsidRDefault="000336E5" w:rsidP="00B94DA3">
            <w:pPr>
              <w:rPr>
                <w:sz w:val="24"/>
                <w:szCs w:val="24"/>
              </w:rPr>
            </w:pPr>
          </w:p>
          <w:p w14:paraId="23257291" w14:textId="77777777" w:rsidR="000336E5" w:rsidRPr="00C34527" w:rsidRDefault="00400CF1" w:rsidP="00B94D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nt</w:t>
            </w:r>
            <w:r w:rsidR="006D0801">
              <w:rPr>
                <w:b/>
                <w:sz w:val="24"/>
                <w:szCs w:val="24"/>
              </w:rPr>
              <w:t>’s</w:t>
            </w:r>
            <w:r w:rsidR="000336E5" w:rsidRPr="00C34527">
              <w:rPr>
                <w:b/>
                <w:sz w:val="24"/>
                <w:szCs w:val="24"/>
              </w:rPr>
              <w:t xml:space="preserve"> Signature:</w:t>
            </w:r>
          </w:p>
        </w:tc>
        <w:tc>
          <w:tcPr>
            <w:tcW w:w="2245" w:type="dxa"/>
          </w:tcPr>
          <w:p w14:paraId="6EA8ED81" w14:textId="77777777" w:rsidR="000336E5" w:rsidRDefault="000336E5" w:rsidP="00B94DA3">
            <w:pPr>
              <w:rPr>
                <w:sz w:val="24"/>
                <w:szCs w:val="24"/>
              </w:rPr>
            </w:pPr>
          </w:p>
          <w:p w14:paraId="61AC5CFB" w14:textId="77777777" w:rsidR="000336E5" w:rsidRPr="00C34527" w:rsidRDefault="000336E5" w:rsidP="00B94DA3">
            <w:pPr>
              <w:rPr>
                <w:b/>
                <w:sz w:val="24"/>
                <w:szCs w:val="24"/>
              </w:rPr>
            </w:pPr>
            <w:r w:rsidRPr="00C34527">
              <w:rPr>
                <w:b/>
                <w:sz w:val="24"/>
                <w:szCs w:val="24"/>
              </w:rPr>
              <w:t>Date:</w:t>
            </w:r>
          </w:p>
        </w:tc>
      </w:tr>
    </w:tbl>
    <w:p w14:paraId="10751606" w14:textId="77777777" w:rsidR="00C84C54" w:rsidRDefault="00C84C54" w:rsidP="00B94DA3">
      <w:pPr>
        <w:rPr>
          <w:sz w:val="24"/>
          <w:szCs w:val="24"/>
        </w:rPr>
      </w:pPr>
    </w:p>
    <w:p w14:paraId="76DAA597" w14:textId="77777777" w:rsidR="00E61A98" w:rsidRDefault="00E61A98" w:rsidP="00E61A98">
      <w:pPr>
        <w:rPr>
          <w:b/>
          <w:sz w:val="24"/>
          <w:szCs w:val="24"/>
        </w:rPr>
      </w:pPr>
    </w:p>
    <w:p w14:paraId="3D0F81A6" w14:textId="77777777" w:rsidR="00E61A98" w:rsidRDefault="00E61A98" w:rsidP="00E61A98">
      <w:pPr>
        <w:rPr>
          <w:b/>
          <w:sz w:val="24"/>
          <w:szCs w:val="24"/>
        </w:rPr>
      </w:pPr>
    </w:p>
    <w:p w14:paraId="16ED9772" w14:textId="77777777" w:rsidR="006D0801" w:rsidRDefault="000336E5" w:rsidP="0003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lease return to the OUCOP Office of Student Affairs</w:t>
      </w:r>
      <w:r w:rsidR="006D0801">
        <w:rPr>
          <w:b/>
          <w:sz w:val="24"/>
          <w:szCs w:val="24"/>
        </w:rPr>
        <w:t>.</w:t>
      </w:r>
    </w:p>
    <w:p w14:paraId="33D7B799" w14:textId="77777777" w:rsidR="000336E5" w:rsidRDefault="000336E5" w:rsidP="0003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Email the form to: </w:t>
      </w:r>
      <w:hyperlink r:id="rId8" w:history="1">
        <w:r w:rsidRPr="002777AD">
          <w:rPr>
            <w:rStyle w:val="Hyperlink"/>
            <w:b/>
            <w:sz w:val="24"/>
            <w:szCs w:val="24"/>
          </w:rPr>
          <w:t>jennifer-richardson@ouhsc.edu</w:t>
        </w:r>
      </w:hyperlink>
      <w:r>
        <w:rPr>
          <w:b/>
          <w:sz w:val="24"/>
          <w:szCs w:val="24"/>
        </w:rPr>
        <w:t xml:space="preserve"> with the subject line “OUCOP P</w:t>
      </w:r>
      <w:r w:rsidR="00447DA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AP”.</w:t>
      </w:r>
    </w:p>
    <w:p w14:paraId="75AB317C" w14:textId="77777777" w:rsidR="000336E5" w:rsidRDefault="000336E5" w:rsidP="0003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</w:t>
      </w:r>
    </w:p>
    <w:p w14:paraId="43965822" w14:textId="77777777" w:rsidR="000336E5" w:rsidRDefault="000336E5" w:rsidP="0003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il the form to: </w:t>
      </w:r>
    </w:p>
    <w:p w14:paraId="79BFF461" w14:textId="77777777" w:rsidR="000336E5" w:rsidRDefault="000336E5" w:rsidP="000336E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ty of Oklahoma College of Pharmacy</w:t>
      </w:r>
      <w:r>
        <w:rPr>
          <w:b/>
          <w:sz w:val="24"/>
          <w:szCs w:val="24"/>
        </w:rPr>
        <w:br/>
        <w:t>Office of Student Affairs</w:t>
      </w:r>
      <w:r>
        <w:rPr>
          <w:b/>
          <w:sz w:val="24"/>
          <w:szCs w:val="24"/>
        </w:rPr>
        <w:br/>
        <w:t>Attn: OUCOP P</w:t>
      </w:r>
      <w:r w:rsidR="00447DA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AP</w:t>
      </w:r>
      <w:r>
        <w:rPr>
          <w:b/>
          <w:sz w:val="24"/>
          <w:szCs w:val="24"/>
        </w:rPr>
        <w:br/>
        <w:t>1110 N Stonewall Avenue</w:t>
      </w:r>
      <w:r>
        <w:rPr>
          <w:b/>
          <w:sz w:val="24"/>
          <w:szCs w:val="24"/>
        </w:rPr>
        <w:br/>
        <w:t>Oklahoma City, OK 73117</w:t>
      </w:r>
    </w:p>
    <w:p w14:paraId="540F19E2" w14:textId="77777777" w:rsidR="000336E5" w:rsidRPr="000336E5" w:rsidRDefault="000336E5" w:rsidP="000336E5">
      <w:pPr>
        <w:jc w:val="center"/>
        <w:rPr>
          <w:b/>
          <w:sz w:val="24"/>
          <w:szCs w:val="24"/>
        </w:rPr>
      </w:pPr>
    </w:p>
    <w:sectPr w:rsidR="000336E5" w:rsidRPr="00033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60326"/>
    <w:multiLevelType w:val="hybridMultilevel"/>
    <w:tmpl w:val="F93AF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7CE2"/>
    <w:multiLevelType w:val="hybridMultilevel"/>
    <w:tmpl w:val="8FF0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F79DB"/>
    <w:multiLevelType w:val="hybridMultilevel"/>
    <w:tmpl w:val="20BE8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9307">
    <w:abstractNumId w:val="0"/>
  </w:num>
  <w:num w:numId="2" w16cid:durableId="29302995">
    <w:abstractNumId w:val="1"/>
  </w:num>
  <w:num w:numId="3" w16cid:durableId="15298746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DC1"/>
    <w:rsid w:val="00003DC8"/>
    <w:rsid w:val="00016D37"/>
    <w:rsid w:val="000336E5"/>
    <w:rsid w:val="00155C05"/>
    <w:rsid w:val="001E31DB"/>
    <w:rsid w:val="003A7AF5"/>
    <w:rsid w:val="003C43ED"/>
    <w:rsid w:val="00400CF1"/>
    <w:rsid w:val="00447DA3"/>
    <w:rsid w:val="004C0283"/>
    <w:rsid w:val="006657F9"/>
    <w:rsid w:val="00676F40"/>
    <w:rsid w:val="006D0801"/>
    <w:rsid w:val="006D5F34"/>
    <w:rsid w:val="00705516"/>
    <w:rsid w:val="0086523C"/>
    <w:rsid w:val="009D244E"/>
    <w:rsid w:val="00AB7698"/>
    <w:rsid w:val="00B81001"/>
    <w:rsid w:val="00B84BFD"/>
    <w:rsid w:val="00B94DA3"/>
    <w:rsid w:val="00C34527"/>
    <w:rsid w:val="00C44336"/>
    <w:rsid w:val="00C84C54"/>
    <w:rsid w:val="00CB538B"/>
    <w:rsid w:val="00D124D1"/>
    <w:rsid w:val="00D259D2"/>
    <w:rsid w:val="00D5104D"/>
    <w:rsid w:val="00E07DC1"/>
    <w:rsid w:val="00E61A98"/>
    <w:rsid w:val="00F5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EC0D"/>
  <w15:chartTrackingRefBased/>
  <w15:docId w15:val="{79A98E20-637D-4FFD-91E4-C2C856F8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7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D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36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A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B7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-richardson@ouhsc.edu" TargetMode="External"/><Relationship Id="rId3" Type="http://schemas.openxmlformats.org/officeDocument/2006/relationships/styles" Target="styles.xml"/><Relationship Id="rId7" Type="http://schemas.openxmlformats.org/officeDocument/2006/relationships/hyperlink" Target="http://psolarz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759-782A-4B81-BB9D-46252963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2</Words>
  <Characters>1878</Characters>
  <Application>Microsoft Office Word</Application>
  <DocSecurity>0</DocSecurity>
  <Lines>6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son, Jennifer L.  (HSC)</dc:creator>
  <cp:keywords/>
  <dc:description/>
  <cp:lastModifiedBy>Jennifer L. Richardson (HSC)</cp:lastModifiedBy>
  <cp:revision>5</cp:revision>
  <cp:lastPrinted>2020-03-26T21:39:00Z</cp:lastPrinted>
  <dcterms:created xsi:type="dcterms:W3CDTF">2018-03-22T17:37:00Z</dcterms:created>
  <dcterms:modified xsi:type="dcterms:W3CDTF">2022-08-25T17:59:00Z</dcterms:modified>
</cp:coreProperties>
</file>